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605E8F52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613E2058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0349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4FD4687B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58C1BBA1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3621B6DC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D30349" w:rsidRPr="007407DE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30349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3BBA48A7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7325BE" wp14:editId="3D3C618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1B47E55C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36B40B" wp14:editId="3DA5D79F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4670D9E2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638346" wp14:editId="6EAFFBE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D30349" w:rsidRPr="00DC559F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0349" w:rsidRPr="003E063E" w14:paraId="0A008F67" w14:textId="77777777" w:rsidTr="00D30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0337911A" w:rsidR="00D30349" w:rsidRPr="00C329FE" w:rsidRDefault="00D30349" w:rsidP="00D303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F76DB9F" wp14:editId="3DD4455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FD7F6A" w14:textId="0F6BDAC5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A1E01B9" wp14:editId="5C34CDB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084D1002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56CBA19" wp14:editId="572C19B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0C4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D30349" w:rsidRPr="00B80B1A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0349" w:rsidRPr="003E063E" w14:paraId="7A740015" w14:textId="77777777" w:rsidTr="00D30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5E4E" w14:textId="4FAFF278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B09CB" w14:textId="4D66F40B" w:rsidR="00D30349" w:rsidRPr="00C329FE" w:rsidRDefault="00D30349" w:rsidP="00D303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C82DB" w14:textId="01AD30BA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6C33042B" wp14:editId="7C33D317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D30349" w:rsidRPr="00B80B1A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0349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7565E1A7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62D1FE" wp14:editId="5C2BBFB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0349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0F197490" w:rsidR="00D30349" w:rsidRPr="00C329FE" w:rsidRDefault="00D30349" w:rsidP="00D30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1EFC13" wp14:editId="3EF6F3F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0349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105298E2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3579FD" wp14:editId="31959BC1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0349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D30349" w:rsidRPr="00B80B1A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0349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D30349" w:rsidRPr="00377183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D30349" w:rsidRPr="00377183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D30349" w:rsidRPr="00B80B1A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0349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D30349" w:rsidRPr="00377183" w:rsidRDefault="00D30349" w:rsidP="00D30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14EF9739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609B677D" w:rsidR="00D30349" w:rsidRPr="00377183" w:rsidRDefault="00081D18" w:rsidP="00D30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D30349" w:rsidRPr="00377183" w:rsidRDefault="00D30349" w:rsidP="00D30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54E56E71" w:rsidR="00D30349" w:rsidRPr="00377183" w:rsidRDefault="00D30349" w:rsidP="00D303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D30349" w:rsidRPr="00B80B1A" w:rsidRDefault="00D30349" w:rsidP="00D303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70367D1F" w:rsidR="00081D18" w:rsidRPr="00C329FE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445B29C0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D18">
              <w:rPr>
                <w:rFonts w:ascii="Arial" w:hAnsi="Arial" w:cs="Arial"/>
                <w:sz w:val="20"/>
                <w:szCs w:val="20"/>
              </w:rPr>
              <w:t>dazu Ai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64C429BE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3B9BB14E" w:rsidR="00081D18" w:rsidRPr="00C329FE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07A5A5A3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0CFBF574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1D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es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5EEDC0B2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1603E169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1D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4886CA3D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35C848CA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1D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5EC36657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1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337A797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4CB15471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7886EB7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EA6F07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22E11" w14:textId="77777777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E29CE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67F54" w14:textId="72477F99" w:rsidR="00081D18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3F9BE6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C8CFD" w14:textId="23947A35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1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8C995DC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4AB4E44D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1EC01BC3" w:rsidR="00081D18" w:rsidRPr="00377183" w:rsidRDefault="00EB1D60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67308400" w:rsidR="00081D18" w:rsidRPr="00EB1D60" w:rsidRDefault="00EB1D60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B1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Frühlingstraum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1569B011" w14:textId="77777777" w:rsidTr="00D30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1DC27C2D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6653CA8D" w:rsidR="00081D18" w:rsidRPr="00377183" w:rsidRDefault="00EB1D60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ravioli in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52715CBC" w:rsidR="00081D18" w:rsidRPr="00EB1D60" w:rsidRDefault="00EB1D60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D6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5AF7CEA0" w14:textId="77777777" w:rsidTr="00D30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74689108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81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07C6DBC3" w:rsidR="00081D18" w:rsidRPr="00377183" w:rsidRDefault="00EB1D60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BE13011" w:rsidR="00081D18" w:rsidRPr="00377183" w:rsidRDefault="00EB1D60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668C39C2" w:rsidR="00081D18" w:rsidRPr="00081D18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18"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77777777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2CDC26D2" w:rsidR="00081D18" w:rsidRPr="00377183" w:rsidRDefault="00EB1D60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11B1FE04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77777777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3965DCE6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1862D71F" w:rsidR="00081D18" w:rsidRPr="00377183" w:rsidRDefault="00E03F16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A8E992" wp14:editId="2977E05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4130</wp:posOffset>
                      </wp:positionV>
                      <wp:extent cx="2571750" cy="923925"/>
                      <wp:effectExtent l="38100" t="38100" r="38100" b="47625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73E311" w14:textId="571DC2C7" w:rsidR="00E03F16" w:rsidRPr="003317AE" w:rsidRDefault="00E03F16" w:rsidP="00E03F1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17A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itte die Bestellung bis Dienstag, den 11.05.2021 um 14 Uhr abgeben!!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8E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3" o:spid="_x0000_s1026" type="#_x0000_t202" style="position:absolute;left:0;text-align:left;margin-left:3.75pt;margin-top:1.9pt;width:202.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" fillcolor="window" strokecolor="windowText" strokeweight="6pt">
                      <v:textbox>
                        <w:txbxContent>
                          <w:p w14:paraId="4373E311" w14:textId="571DC2C7" w:rsidR="00E03F16" w:rsidRPr="003317AE" w:rsidRDefault="00E03F16" w:rsidP="00E03F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17AE">
                              <w:rPr>
                                <w:b/>
                                <w:sz w:val="28"/>
                                <w:szCs w:val="28"/>
                              </w:rPr>
                              <w:t>Bitte die Bestellung bis Dienstag, den 11.05.2021 um 14 Uhr abgeben!!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D18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7C237FCC" w:rsidR="00081D18" w:rsidRPr="00377183" w:rsidRDefault="008306DD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1BC22A62" w:rsidR="00081D18" w:rsidRPr="00377183" w:rsidRDefault="00DF16FF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5D44183D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6B847178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69DD7E1C" w:rsidR="00081D18" w:rsidRPr="00377183" w:rsidRDefault="008306DD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DD">
              <w:rPr>
                <w:rFonts w:ascii="Arial" w:hAnsi="Arial" w:cs="Arial"/>
                <w:color w:val="000000"/>
                <w:sz w:val="20"/>
                <w:szCs w:val="20"/>
              </w:rPr>
              <w:t>mit Kräuter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2DF0369D" w:rsidR="00081D18" w:rsidRPr="00377183" w:rsidRDefault="00DF16FF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D6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571EBF44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C1A2862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07AD9CBF" w:rsidR="00081D18" w:rsidRPr="008306DD" w:rsidRDefault="008306DD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306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</w:t>
            </w:r>
            <w:r w:rsidR="00DF16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</w:t>
            </w:r>
            <w:r w:rsidRPr="008306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41073A42" w:rsidR="00081D18" w:rsidRPr="00DF16FF" w:rsidRDefault="00DF16FF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F16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5F11BDAD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1CCF82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377F5C42" w:rsidR="00081D18" w:rsidRPr="00377183" w:rsidRDefault="008306DD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78D5D052" w:rsidR="00081D18" w:rsidRPr="00377183" w:rsidRDefault="00DF16FF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34B11160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2A8073F3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7F45AF7A" w:rsidR="00081D18" w:rsidRPr="00377183" w:rsidRDefault="00DF16FF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el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77777777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77777777" w:rsidR="00081D18" w:rsidRPr="00377183" w:rsidRDefault="00081D18" w:rsidP="00081D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2383A72A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081D18" w:rsidRPr="00377183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1D18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081D18" w:rsidRPr="00377183" w:rsidRDefault="00081D18" w:rsidP="00081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12E13A18" w:rsidR="00081D18" w:rsidRPr="00377183" w:rsidRDefault="009547D5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657E665C" w:rsidR="00081D18" w:rsidRPr="00377183" w:rsidRDefault="009547D5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081D18" w:rsidRPr="00377183" w:rsidRDefault="00081D18" w:rsidP="00081D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3D29C7BD" w:rsidR="00081D18" w:rsidRPr="00377183" w:rsidRDefault="009547D5" w:rsidP="00081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081D18" w:rsidRPr="00B80B1A" w:rsidRDefault="00081D18" w:rsidP="00081D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7D5" w:rsidRPr="003E063E" w14:paraId="3486E826" w14:textId="77777777" w:rsidTr="00351A9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9547D5" w:rsidRPr="00377183" w:rsidRDefault="009547D5" w:rsidP="00954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04C4F608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9547D5" w:rsidRPr="00377183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294B49EC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9547D5" w:rsidRPr="00377183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C7F55" w14:textId="0BDE9E0B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9547D5" w:rsidRPr="00B80B1A" w:rsidRDefault="009547D5" w:rsidP="00954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7D5" w:rsidRPr="003E063E" w14:paraId="17B9A279" w14:textId="77777777" w:rsidTr="00351A9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9547D5" w:rsidRPr="00377183" w:rsidRDefault="009547D5" w:rsidP="00954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20EA" w14:textId="4736C4D0" w:rsidR="009547D5" w:rsidRPr="009547D5" w:rsidRDefault="009547D5" w:rsidP="00954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47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nabber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9547D5" w:rsidRPr="00377183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1D3C" w14:textId="027623AD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</w:t>
            </w:r>
            <w:r w:rsidR="006C4C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</w:t>
            </w: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9547D5" w:rsidRPr="00377183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E58040" w14:textId="205A06DA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9547D5" w:rsidRPr="00B80B1A" w:rsidRDefault="009547D5" w:rsidP="00954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7D5" w:rsidRPr="003E063E" w14:paraId="6275A9F1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9547D5" w:rsidRPr="00377183" w:rsidRDefault="009547D5" w:rsidP="00954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AB20C" w14:textId="1FBC74EA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9547D5" w:rsidRPr="00377183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219D" w14:textId="1C70F69D" w:rsidR="009547D5" w:rsidRPr="00377183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9547D5" w:rsidRPr="00377183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8E39AE" w14:textId="623B1CC2" w:rsidR="009547D5" w:rsidRPr="009547D5" w:rsidRDefault="009547D5" w:rsidP="00954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47D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9547D5" w:rsidRPr="00B80B1A" w:rsidRDefault="009547D5" w:rsidP="00954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7D5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9547D5" w:rsidRPr="003E063E" w:rsidRDefault="009547D5" w:rsidP="009547D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6F51F3E2" w:rsidR="009547D5" w:rsidRPr="003E063E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7D5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Sour </w:t>
            </w:r>
            <w:r w:rsidR="0013601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547D5">
              <w:rPr>
                <w:rFonts w:ascii="Arial" w:hAnsi="Arial" w:cs="Arial"/>
                <w:color w:val="000000"/>
                <w:sz w:val="20"/>
                <w:szCs w:val="20"/>
              </w:rPr>
              <w:t>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9547D5" w:rsidRPr="00B80B1A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77777777" w:rsidR="009547D5" w:rsidRPr="001714CF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9547D5" w:rsidRPr="00B80B1A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9547D5" w:rsidRPr="003E063E" w:rsidRDefault="009547D5" w:rsidP="00954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9547D5" w:rsidRPr="00B80B1A" w:rsidRDefault="009547D5" w:rsidP="00954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7D5" w:rsidRPr="003E063E" w14:paraId="610EE4FF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EE27D" w14:textId="77777777" w:rsidR="009547D5" w:rsidRPr="003E063E" w:rsidRDefault="009547D5" w:rsidP="009547D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3CCC6" w14:textId="1D4F1441" w:rsidR="009547D5" w:rsidRPr="003E063E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33890B" w14:textId="77777777" w:rsidR="009547D5" w:rsidRPr="00B80B1A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D3EEA" w14:textId="77777777" w:rsidR="009547D5" w:rsidRPr="001714CF" w:rsidRDefault="009547D5" w:rsidP="009547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381A1" w14:textId="77777777" w:rsidR="009547D5" w:rsidRPr="00B80B1A" w:rsidRDefault="009547D5" w:rsidP="00954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90E989" w14:textId="77777777" w:rsidR="009547D5" w:rsidRPr="003E063E" w:rsidRDefault="009547D5" w:rsidP="00954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5C03EA" w14:textId="77777777" w:rsidR="009547D5" w:rsidRPr="00B80B1A" w:rsidRDefault="009547D5" w:rsidP="00954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6E6FD469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75505C24">
                <wp:simplePos x="0" y="0"/>
                <wp:positionH relativeFrom="column">
                  <wp:posOffset>1964055</wp:posOffset>
                </wp:positionH>
                <wp:positionV relativeFrom="paragraph">
                  <wp:posOffset>6707505</wp:posOffset>
                </wp:positionV>
                <wp:extent cx="2259330" cy="3238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17E2560C" w:rsidR="008306DD" w:rsidRPr="000B2448" w:rsidRDefault="005874B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E03F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306D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306DD">
                              <w:rPr>
                                <w:b/>
                                <w:sz w:val="28"/>
                                <w:szCs w:val="28"/>
                              </w:rPr>
                              <w:t>.05.202</w:t>
                            </w:r>
                            <w:r w:rsidR="006C4CB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076820" w14:textId="77777777" w:rsidR="008306DD" w:rsidRPr="000B2448" w:rsidRDefault="008306D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7" type="#_x0000_t202" style="position:absolute;left:0;text-align:left;margin-left:154.65pt;margin-top:528.15pt;width:177.9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X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" filled="f" fillcolor="#fbe5d6" strokeweight=".5pt">
                <v:textbox>
                  <w:txbxContent>
                    <w:p w14:paraId="725BC7A8" w14:textId="17E2560C" w:rsidR="008306DD" w:rsidRPr="000B2448" w:rsidRDefault="005874B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E03F16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306D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8306DD">
                        <w:rPr>
                          <w:b/>
                          <w:sz w:val="28"/>
                          <w:szCs w:val="28"/>
                        </w:rPr>
                        <w:t>.05.202</w:t>
                      </w:r>
                      <w:r w:rsidR="006C4CB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46076820" w14:textId="77777777" w:rsidR="008306DD" w:rsidRPr="000B2448" w:rsidRDefault="008306DD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768C19D4" w:rsidR="008306DD" w:rsidRPr="00451DB4" w:rsidRDefault="008306D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0 / 17.05. – 21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768C19D4" w:rsidR="008306DD" w:rsidRPr="00451DB4" w:rsidRDefault="008306D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0 / 17.05. – 21.05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8306DD" w:rsidRPr="00C30CFB" w:rsidRDefault="008306D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38BB5A" w14:textId="77777777" w:rsidR="008306DD" w:rsidRPr="00C30CFB" w:rsidRDefault="008306D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8306DD" w:rsidRPr="008F7E65" w:rsidRDefault="008306D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CFD24E5" w14:textId="77777777" w:rsidR="008306DD" w:rsidRPr="008F7E65" w:rsidRDefault="008306D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8306DD" w:rsidRPr="00940FB8" w:rsidRDefault="008306DD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4797BEC" w14:textId="77777777" w:rsidR="008306DD" w:rsidRPr="00940FB8" w:rsidRDefault="008306DD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202F" w14:textId="77777777" w:rsidR="008306DD" w:rsidRDefault="008306DD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8306DD" w:rsidRDefault="008306D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2C22" w14:textId="77777777" w:rsidR="008306DD" w:rsidRPr="00A01D14" w:rsidRDefault="008306DD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A0EA" w14:textId="77777777" w:rsidR="008306DD" w:rsidRDefault="008306DD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8306DD" w:rsidRDefault="008306D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81D18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601E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7AE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0D3E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74B1"/>
    <w:rsid w:val="0059627F"/>
    <w:rsid w:val="00596904"/>
    <w:rsid w:val="005A49A2"/>
    <w:rsid w:val="005D2D26"/>
    <w:rsid w:val="005E04CB"/>
    <w:rsid w:val="006058BB"/>
    <w:rsid w:val="006102E3"/>
    <w:rsid w:val="006256D0"/>
    <w:rsid w:val="0063450F"/>
    <w:rsid w:val="00661C06"/>
    <w:rsid w:val="006720A2"/>
    <w:rsid w:val="0069243A"/>
    <w:rsid w:val="00692AC7"/>
    <w:rsid w:val="006B5955"/>
    <w:rsid w:val="006C4CB9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06DD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547D5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30349"/>
    <w:rsid w:val="00D67EF2"/>
    <w:rsid w:val="00D8511E"/>
    <w:rsid w:val="00D96A93"/>
    <w:rsid w:val="00D97B46"/>
    <w:rsid w:val="00DA549D"/>
    <w:rsid w:val="00DB43B3"/>
    <w:rsid w:val="00DC559F"/>
    <w:rsid w:val="00DD3AB6"/>
    <w:rsid w:val="00DF16FF"/>
    <w:rsid w:val="00DF2A34"/>
    <w:rsid w:val="00E01272"/>
    <w:rsid w:val="00E03F16"/>
    <w:rsid w:val="00E06807"/>
    <w:rsid w:val="00E146F7"/>
    <w:rsid w:val="00E16FA8"/>
    <w:rsid w:val="00E36D10"/>
    <w:rsid w:val="00E7451C"/>
    <w:rsid w:val="00EB1D60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3</cp:revision>
  <cp:lastPrinted>2014-01-15T08:36:00Z</cp:lastPrinted>
  <dcterms:created xsi:type="dcterms:W3CDTF">2021-03-04T10:34:00Z</dcterms:created>
  <dcterms:modified xsi:type="dcterms:W3CDTF">2021-03-12T07:38:00Z</dcterms:modified>
</cp:coreProperties>
</file>